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PAHA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5 11:13:0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50010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ORHIDAH BT MAT NOR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8011004529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69904110007411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610003003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3.4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2.3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033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PAHA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5 11:13:0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50010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ORHIDAH BT MAT NOR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8011004529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69904110007411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610003003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3.4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2.3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033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